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CA" w:rsidRPr="00E51FF7" w:rsidRDefault="00FF0DCA" w:rsidP="0021425A">
      <w:pPr>
        <w:pStyle w:val="3"/>
        <w:spacing w:after="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21425A" w:rsidRPr="00E51FF7" w:rsidRDefault="0021425A" w:rsidP="0021425A">
      <w:pPr>
        <w:pStyle w:val="3"/>
        <w:spacing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E51FF7">
        <w:rPr>
          <w:rFonts w:ascii="Times New Roman" w:hAnsi="Times New Roman"/>
          <w:color w:val="auto"/>
          <w:sz w:val="26"/>
          <w:szCs w:val="26"/>
        </w:rPr>
        <w:t>ИЗВЕЩЕНИЕ</w:t>
      </w:r>
    </w:p>
    <w:p w:rsidR="0021425A" w:rsidRPr="00E51FF7" w:rsidRDefault="00013790" w:rsidP="0021425A">
      <w:pPr>
        <w:jc w:val="center"/>
        <w:rPr>
          <w:b/>
          <w:sz w:val="26"/>
          <w:szCs w:val="26"/>
        </w:rPr>
      </w:pPr>
      <w:r w:rsidRPr="00E51FF7">
        <w:rPr>
          <w:b/>
          <w:sz w:val="26"/>
          <w:szCs w:val="26"/>
        </w:rPr>
        <w:t xml:space="preserve">об  отказе от проведения </w:t>
      </w:r>
      <w:r w:rsidR="0021425A" w:rsidRPr="00E51FF7">
        <w:rPr>
          <w:b/>
          <w:sz w:val="26"/>
          <w:szCs w:val="26"/>
        </w:rPr>
        <w:t xml:space="preserve">аукционов в электронной форме </w:t>
      </w:r>
    </w:p>
    <w:p w:rsidR="0021425A" w:rsidRPr="00E51FF7" w:rsidRDefault="0021425A" w:rsidP="0021425A">
      <w:pPr>
        <w:jc w:val="center"/>
        <w:rPr>
          <w:b/>
          <w:sz w:val="26"/>
          <w:szCs w:val="26"/>
        </w:rPr>
      </w:pPr>
      <w:r w:rsidRPr="00E51FF7">
        <w:rPr>
          <w:b/>
          <w:sz w:val="26"/>
          <w:szCs w:val="26"/>
        </w:rPr>
        <w:t xml:space="preserve">на право </w:t>
      </w:r>
      <w:r w:rsidRPr="00E51FF7">
        <w:rPr>
          <w:rFonts w:eastAsia="Calibri"/>
          <w:b/>
          <w:bCs/>
          <w:sz w:val="26"/>
          <w:szCs w:val="26"/>
        </w:rPr>
        <w:t xml:space="preserve">заключения договоров </w:t>
      </w:r>
      <w:r w:rsidRPr="00E51FF7">
        <w:rPr>
          <w:b/>
          <w:sz w:val="26"/>
          <w:szCs w:val="26"/>
        </w:rPr>
        <w:t>на установку и эксплуатацию рекламных констру</w:t>
      </w:r>
      <w:r w:rsidRPr="00E51FF7">
        <w:rPr>
          <w:b/>
          <w:sz w:val="26"/>
          <w:szCs w:val="26"/>
        </w:rPr>
        <w:t>к</w:t>
      </w:r>
      <w:r w:rsidRPr="00E51FF7">
        <w:rPr>
          <w:b/>
          <w:sz w:val="26"/>
          <w:szCs w:val="26"/>
        </w:rPr>
        <w:t xml:space="preserve">ций </w:t>
      </w:r>
    </w:p>
    <w:p w:rsidR="0021425A" w:rsidRPr="00E51FF7" w:rsidRDefault="0021425A" w:rsidP="0021425A">
      <w:pPr>
        <w:jc w:val="center"/>
        <w:rPr>
          <w:b/>
          <w:sz w:val="26"/>
          <w:szCs w:val="26"/>
        </w:rPr>
      </w:pPr>
    </w:p>
    <w:p w:rsidR="0021425A" w:rsidRPr="00E51FF7" w:rsidRDefault="00013790" w:rsidP="000137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51FF7">
        <w:rPr>
          <w:rFonts w:eastAsia="Calibri"/>
          <w:sz w:val="26"/>
          <w:szCs w:val="26"/>
          <w:lang w:eastAsia="en-US"/>
        </w:rPr>
        <w:t xml:space="preserve">Организатор торгов </w:t>
      </w:r>
      <w:r w:rsidRPr="00E51FF7">
        <w:rPr>
          <w:rFonts w:eastAsia="Calibri"/>
          <w:b/>
          <w:sz w:val="26"/>
          <w:szCs w:val="26"/>
          <w:lang w:eastAsia="en-US"/>
        </w:rPr>
        <w:t xml:space="preserve">- </w:t>
      </w:r>
      <w:r w:rsidRPr="00E51FF7">
        <w:rPr>
          <w:rFonts w:eastAsia="Calibri"/>
          <w:sz w:val="26"/>
          <w:szCs w:val="26"/>
          <w:lang w:eastAsia="en-US"/>
        </w:rPr>
        <w:t xml:space="preserve">управление </w:t>
      </w:r>
      <w:r w:rsidR="001D53A5" w:rsidRPr="00E51FF7">
        <w:rPr>
          <w:rFonts w:eastAsia="Calibri"/>
          <w:sz w:val="26"/>
          <w:szCs w:val="26"/>
          <w:lang w:eastAsia="en-US"/>
        </w:rPr>
        <w:t xml:space="preserve">архитектуры администрации города Красноярска </w:t>
      </w:r>
      <w:r w:rsidRPr="00E51FF7">
        <w:rPr>
          <w:bCs/>
          <w:color w:val="000000"/>
          <w:sz w:val="26"/>
          <w:szCs w:val="26"/>
        </w:rPr>
        <w:t>уведомляет об отказе от проведения</w:t>
      </w:r>
      <w:r w:rsidR="001D53A5" w:rsidRPr="00E51FF7">
        <w:rPr>
          <w:bCs/>
          <w:color w:val="000000"/>
          <w:sz w:val="26"/>
          <w:szCs w:val="26"/>
        </w:rPr>
        <w:t xml:space="preserve"> </w:t>
      </w:r>
      <w:r w:rsidRPr="00E51FF7">
        <w:rPr>
          <w:bCs/>
          <w:color w:val="000000"/>
          <w:sz w:val="26"/>
          <w:szCs w:val="26"/>
        </w:rPr>
        <w:t xml:space="preserve"> </w:t>
      </w:r>
      <w:r w:rsidR="001D53A5" w:rsidRPr="00E51FF7">
        <w:rPr>
          <w:bCs/>
          <w:color w:val="000000"/>
          <w:sz w:val="26"/>
          <w:szCs w:val="26"/>
        </w:rPr>
        <w:t xml:space="preserve">29.12.2014 </w:t>
      </w:r>
      <w:r w:rsidRPr="00E51FF7">
        <w:rPr>
          <w:bCs/>
          <w:color w:val="000000"/>
          <w:sz w:val="26"/>
          <w:szCs w:val="26"/>
        </w:rPr>
        <w:t xml:space="preserve">аукционов в электронной форме  на </w:t>
      </w:r>
      <w:r w:rsidR="00B62047" w:rsidRPr="00E51FF7">
        <w:rPr>
          <w:sz w:val="26"/>
          <w:szCs w:val="26"/>
        </w:rPr>
        <w:t xml:space="preserve"> право </w:t>
      </w:r>
      <w:r w:rsidRPr="00E51FF7">
        <w:rPr>
          <w:sz w:val="26"/>
          <w:szCs w:val="26"/>
        </w:rPr>
        <w:t>заключения</w:t>
      </w:r>
      <w:r w:rsidR="0021425A" w:rsidRPr="00E51FF7">
        <w:rPr>
          <w:sz w:val="26"/>
          <w:szCs w:val="26"/>
        </w:rPr>
        <w:t xml:space="preserve"> договоров на установку и эксплуатацию рекламных конструкций на рекла</w:t>
      </w:r>
      <w:r w:rsidR="0021425A" w:rsidRPr="00E51FF7">
        <w:rPr>
          <w:sz w:val="26"/>
          <w:szCs w:val="26"/>
        </w:rPr>
        <w:t>м</w:t>
      </w:r>
      <w:r w:rsidR="0021425A" w:rsidRPr="00E51FF7">
        <w:rPr>
          <w:sz w:val="26"/>
          <w:szCs w:val="26"/>
        </w:rPr>
        <w:t>ных местах:</w:t>
      </w:r>
    </w:p>
    <w:p w:rsidR="00B62047" w:rsidRPr="00E51FF7" w:rsidRDefault="00B62047" w:rsidP="0001379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9499"/>
      </w:tblGrid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jc w:val="center"/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51FF7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51FF7">
              <w:rPr>
                <w:sz w:val="26"/>
                <w:szCs w:val="26"/>
              </w:rPr>
              <w:t>/</w:t>
            </w:r>
            <w:proofErr w:type="spellStart"/>
            <w:r w:rsidRPr="00E51FF7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jc w:val="center"/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Местоположение (адрес) рекламного места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1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color w:val="000000"/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остановка общественного транспорта «Театр Оперы и Балета», н</w:t>
            </w:r>
            <w:r w:rsidRPr="00E51FF7">
              <w:rPr>
                <w:color w:val="000000"/>
                <w:sz w:val="26"/>
                <w:szCs w:val="26"/>
              </w:rPr>
              <w:t>а</w:t>
            </w:r>
            <w:r w:rsidRPr="00E51FF7">
              <w:rPr>
                <w:color w:val="000000"/>
                <w:sz w:val="26"/>
                <w:szCs w:val="26"/>
              </w:rPr>
              <w:t>против здания по ул. Карла Маркса, 93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2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напротив здания по ул. Карла Маркса, 93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3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38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4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напротив здания по ул. Ады Лебедевой, 38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5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 xml:space="preserve">, напротив здания по 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Качинской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60г</w:t>
            </w:r>
          </w:p>
        </w:tc>
      </w:tr>
      <w:tr w:rsidR="001D53A5" w:rsidRPr="00E51FF7" w:rsidTr="001D53A5">
        <w:trPr>
          <w:trHeight w:val="200"/>
        </w:trPr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6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напротив здания по ул. Ады Лебедевой, 46а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7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15к 1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8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напротив здания по ул. Урицкого, 94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9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</w:t>
            </w:r>
            <w:r w:rsidRPr="00E51FF7">
              <w:rPr>
                <w:sz w:val="26"/>
                <w:szCs w:val="26"/>
              </w:rPr>
              <w:t xml:space="preserve"> </w:t>
            </w:r>
            <w:r w:rsidRPr="00E51FF7">
              <w:rPr>
                <w:color w:val="000000"/>
                <w:sz w:val="26"/>
                <w:szCs w:val="26"/>
              </w:rPr>
              <w:t>остановка общественного транспорта «Театр Оперы и Балета», 2-я конструкция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10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остановка общественного транспорта «Театр Оперы и Балета», 1-я конструкция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11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Театральная площадь, конструкция №3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12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съезд на ул. Дубровинского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13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Театральная площадь, конструкция №1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14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Вейнбаума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Театральная площадь, конструкция №2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15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 xml:space="preserve">участок дороги от ул. К. Маркса до ул. Белинского со стороны восточного фасада здания по </w:t>
            </w:r>
            <w:proofErr w:type="spellStart"/>
            <w:r w:rsidRPr="00E51FF7">
              <w:rPr>
                <w:sz w:val="26"/>
                <w:szCs w:val="26"/>
              </w:rPr>
              <w:t>пр-ту</w:t>
            </w:r>
            <w:proofErr w:type="spellEnd"/>
            <w:r w:rsidRPr="00E51FF7">
              <w:rPr>
                <w:sz w:val="26"/>
                <w:szCs w:val="26"/>
              </w:rPr>
              <w:t xml:space="preserve"> Мира, 1 (2-я конструкция)  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16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 xml:space="preserve">участок дороги от ул. К. Маркса до ул. Белинского со стороны восточного фасада здания по </w:t>
            </w:r>
            <w:proofErr w:type="spellStart"/>
            <w:r w:rsidRPr="00E51FF7">
              <w:rPr>
                <w:sz w:val="26"/>
                <w:szCs w:val="26"/>
              </w:rPr>
              <w:t>пр-ту</w:t>
            </w:r>
            <w:proofErr w:type="spellEnd"/>
            <w:r w:rsidRPr="00E51FF7">
              <w:rPr>
                <w:sz w:val="26"/>
                <w:szCs w:val="26"/>
              </w:rPr>
              <w:t xml:space="preserve"> Мира, 1 (3-я конструкция)  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17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 xml:space="preserve">участок дороги от ул. К. Маркса до ул. Белинского со стороны восточного фасада здания по </w:t>
            </w:r>
            <w:proofErr w:type="spellStart"/>
            <w:r w:rsidRPr="00E51FF7">
              <w:rPr>
                <w:sz w:val="26"/>
                <w:szCs w:val="26"/>
              </w:rPr>
              <w:t>пр-ту</w:t>
            </w:r>
            <w:proofErr w:type="spellEnd"/>
            <w:r w:rsidRPr="00E51FF7">
              <w:rPr>
                <w:sz w:val="26"/>
                <w:szCs w:val="26"/>
              </w:rPr>
              <w:t xml:space="preserve"> Мира, 1 (1-я конструкция)  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18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 xml:space="preserve">участок дороги от ул. К. Маркса до ул. Белинского со стороны восточного фасада здания по </w:t>
            </w:r>
            <w:proofErr w:type="spellStart"/>
            <w:r w:rsidRPr="00E51FF7">
              <w:rPr>
                <w:sz w:val="26"/>
                <w:szCs w:val="26"/>
              </w:rPr>
              <w:t>пр-ту</w:t>
            </w:r>
            <w:proofErr w:type="spellEnd"/>
            <w:r w:rsidRPr="00E51FF7">
              <w:rPr>
                <w:sz w:val="26"/>
                <w:szCs w:val="26"/>
              </w:rPr>
              <w:t xml:space="preserve"> Мира, 1 (4-я конструкция)  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19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 xml:space="preserve">участок дороги от ул. К. Маркса до ул. Белинского на противоположной стороне дороги от здания по </w:t>
            </w:r>
            <w:proofErr w:type="spellStart"/>
            <w:r w:rsidRPr="00E51FF7">
              <w:rPr>
                <w:sz w:val="26"/>
                <w:szCs w:val="26"/>
              </w:rPr>
              <w:t>пр-ту</w:t>
            </w:r>
            <w:proofErr w:type="spellEnd"/>
            <w:r w:rsidRPr="00E51FF7">
              <w:rPr>
                <w:sz w:val="26"/>
                <w:szCs w:val="26"/>
              </w:rPr>
              <w:t xml:space="preserve"> Мира , 2Б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20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часток дороги от ул. К. Маркса до ул. Белинского остановка общественного транспорта «Филармония (БКЗ)»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21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часток дороги от ул. К. Маркса до ул. Белинского на противоположной стороне дороги от БКЗ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22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часток дороги от ул. К. Маркса до ул. Белинского прое</w:t>
            </w:r>
            <w:proofErr w:type="gramStart"/>
            <w:r w:rsidRPr="00E51FF7">
              <w:rPr>
                <w:sz w:val="26"/>
                <w:szCs w:val="26"/>
              </w:rPr>
              <w:t>зд в ст</w:t>
            </w:r>
            <w:proofErr w:type="gramEnd"/>
            <w:r w:rsidRPr="00E51FF7">
              <w:rPr>
                <w:sz w:val="26"/>
                <w:szCs w:val="26"/>
              </w:rPr>
              <w:t>орону ул. Констит</w:t>
            </w:r>
            <w:r w:rsidRPr="00E51FF7">
              <w:rPr>
                <w:sz w:val="26"/>
                <w:szCs w:val="26"/>
              </w:rPr>
              <w:t>у</w:t>
            </w:r>
            <w:r w:rsidRPr="00E51FF7">
              <w:rPr>
                <w:sz w:val="26"/>
                <w:szCs w:val="26"/>
              </w:rPr>
              <w:t>ции СССР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23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часток дороги от ул. К. Маркса до ул. Белинского на противоположной стороне проезда в сторону ул. Ленина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24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часток дороги от ул. К. Маркса до ул. Белинского после пересечения с ул. Дубе</w:t>
            </w:r>
            <w:r w:rsidRPr="00E51FF7">
              <w:rPr>
                <w:sz w:val="26"/>
                <w:szCs w:val="26"/>
              </w:rPr>
              <w:t>н</w:t>
            </w:r>
            <w:r w:rsidRPr="00E51FF7">
              <w:rPr>
                <w:sz w:val="26"/>
                <w:szCs w:val="26"/>
              </w:rPr>
              <w:t>ского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часток дороги от ул. К. Маркса до ул. Белинского проезд от ул. Ленина в сторону ул. Белинского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26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color w:val="000000"/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между домами № 45 и № 43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27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пересечение с ул. Сосновского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28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23, остановка общественного транспорта «Улица Линейная»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29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21/1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30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4, на противоположной стороне дороги, остановка общественного транспорта «Улица Мужества»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31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до пересечения с ул. Шахтеров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32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от пересечения с ул. Шахтеров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33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4, остановка общественного транспорта «Улица Мужества»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34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Мужества, напротив дома по ул. </w:t>
            </w:r>
            <w:proofErr w:type="gramStart"/>
            <w:r w:rsidRPr="00E51FF7">
              <w:rPr>
                <w:color w:val="000000"/>
                <w:sz w:val="26"/>
                <w:szCs w:val="26"/>
              </w:rPr>
              <w:t>Линейной</w:t>
            </w:r>
            <w:proofErr w:type="gramEnd"/>
            <w:r w:rsidRPr="00E51FF7">
              <w:rPr>
                <w:color w:val="000000"/>
                <w:sz w:val="26"/>
                <w:szCs w:val="26"/>
              </w:rPr>
              <w:t>, 82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35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Мужества, напротив дома по ул. </w:t>
            </w:r>
            <w:proofErr w:type="gramStart"/>
            <w:r w:rsidRPr="00E51FF7">
              <w:rPr>
                <w:color w:val="000000"/>
                <w:sz w:val="26"/>
                <w:szCs w:val="26"/>
              </w:rPr>
              <w:t>Линейной</w:t>
            </w:r>
            <w:proofErr w:type="gramEnd"/>
            <w:r w:rsidRPr="00E51FF7">
              <w:rPr>
                <w:color w:val="000000"/>
                <w:sz w:val="26"/>
                <w:szCs w:val="26"/>
              </w:rPr>
              <w:t>, 97, остановка общественного транспорта «Улица Линейная»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36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16, со стороны юго-восточного фасада здания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37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18, со стороны южного фасада здания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38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18, со стороны юго-западного фасада здания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39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Мужества, 24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40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color w:val="000000"/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Линейная, 99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41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Линейная, 86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42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Линейная, 107, остановка общественного транспорта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43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 xml:space="preserve">ул. Линейная, до ул. </w:t>
            </w:r>
            <w:proofErr w:type="spellStart"/>
            <w:r w:rsidRPr="00E51FF7">
              <w:rPr>
                <w:color w:val="000000"/>
                <w:sz w:val="26"/>
                <w:szCs w:val="26"/>
              </w:rPr>
              <w:t>Абытаевской</w:t>
            </w:r>
            <w:proofErr w:type="spellEnd"/>
            <w:r w:rsidRPr="00E51FF7">
              <w:rPr>
                <w:color w:val="000000"/>
                <w:sz w:val="26"/>
                <w:szCs w:val="26"/>
              </w:rPr>
              <w:t>, остановка общественного транспорта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44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Линейная, напротив дома по ул. Дмитрия Мартынова, 13, остановка общес</w:t>
            </w:r>
            <w:r w:rsidRPr="00E51FF7">
              <w:rPr>
                <w:color w:val="000000"/>
                <w:sz w:val="26"/>
                <w:szCs w:val="26"/>
              </w:rPr>
              <w:t>т</w:t>
            </w:r>
            <w:r w:rsidRPr="00E51FF7">
              <w:rPr>
                <w:color w:val="000000"/>
                <w:sz w:val="26"/>
                <w:szCs w:val="26"/>
              </w:rPr>
              <w:t>венного транспорта «Микрорайон Покровский»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45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color w:val="000000"/>
                <w:sz w:val="26"/>
                <w:szCs w:val="26"/>
              </w:rPr>
              <w:t>ул. Линейная, 84, остановка общественного транспорта «Микрорайон Покро</w:t>
            </w:r>
            <w:r w:rsidRPr="00E51FF7">
              <w:rPr>
                <w:color w:val="000000"/>
                <w:sz w:val="26"/>
                <w:szCs w:val="26"/>
              </w:rPr>
              <w:t>в</w:t>
            </w:r>
            <w:r w:rsidRPr="00E51FF7">
              <w:rPr>
                <w:color w:val="000000"/>
                <w:sz w:val="26"/>
                <w:szCs w:val="26"/>
              </w:rPr>
              <w:t>ский»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46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л. Чернышевского, 104, остановка общественного транспорта «4-я Дальневосто</w:t>
            </w:r>
            <w:r w:rsidRPr="00E51FF7">
              <w:rPr>
                <w:sz w:val="26"/>
                <w:szCs w:val="26"/>
              </w:rPr>
              <w:t>ч</w:t>
            </w:r>
            <w:r w:rsidRPr="00E51FF7">
              <w:rPr>
                <w:sz w:val="26"/>
                <w:szCs w:val="26"/>
              </w:rPr>
              <w:t>ная»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47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л. Чернышевского, 110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48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л. Чернышевского, 114, остановка общественного транспорта «</w:t>
            </w:r>
            <w:proofErr w:type="spellStart"/>
            <w:r w:rsidRPr="00E51FF7">
              <w:rPr>
                <w:sz w:val="26"/>
                <w:szCs w:val="26"/>
              </w:rPr>
              <w:t>Абытаевская</w:t>
            </w:r>
            <w:proofErr w:type="spellEnd"/>
            <w:r w:rsidRPr="00E51FF7">
              <w:rPr>
                <w:sz w:val="26"/>
                <w:szCs w:val="26"/>
              </w:rPr>
              <w:t>»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49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л. Чернышевского, 81д, остановка общественного транспорта «</w:t>
            </w:r>
            <w:proofErr w:type="spellStart"/>
            <w:r w:rsidRPr="00E51FF7">
              <w:rPr>
                <w:sz w:val="26"/>
                <w:szCs w:val="26"/>
              </w:rPr>
              <w:t>Абытаевская</w:t>
            </w:r>
            <w:proofErr w:type="spellEnd"/>
            <w:r w:rsidRPr="00E51FF7">
              <w:rPr>
                <w:sz w:val="26"/>
                <w:szCs w:val="26"/>
              </w:rPr>
              <w:t>»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50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л. Чернышевского, 110, на противоположной стороне дороги, остановка общес</w:t>
            </w:r>
            <w:r w:rsidRPr="00E51FF7">
              <w:rPr>
                <w:sz w:val="26"/>
                <w:szCs w:val="26"/>
              </w:rPr>
              <w:t>т</w:t>
            </w:r>
            <w:r w:rsidRPr="00E51FF7">
              <w:rPr>
                <w:sz w:val="26"/>
                <w:szCs w:val="26"/>
              </w:rPr>
              <w:t>венного транспорта «4-я Дальневосточная»</w:t>
            </w:r>
          </w:p>
        </w:tc>
      </w:tr>
      <w:tr w:rsidR="001D53A5" w:rsidRPr="00E51FF7" w:rsidTr="001D53A5">
        <w:tc>
          <w:tcPr>
            <w:tcW w:w="815" w:type="dxa"/>
            <w:tcBorders>
              <w:righ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51</w:t>
            </w:r>
          </w:p>
        </w:tc>
        <w:tc>
          <w:tcPr>
            <w:tcW w:w="9499" w:type="dxa"/>
            <w:tcBorders>
              <w:left w:val="single" w:sz="4" w:space="0" w:color="auto"/>
            </w:tcBorders>
          </w:tcPr>
          <w:p w:rsidR="001D53A5" w:rsidRPr="00E51FF7" w:rsidRDefault="001D53A5" w:rsidP="00177B17">
            <w:pPr>
              <w:rPr>
                <w:sz w:val="26"/>
                <w:szCs w:val="26"/>
              </w:rPr>
            </w:pPr>
            <w:r w:rsidRPr="00E51FF7">
              <w:rPr>
                <w:sz w:val="26"/>
                <w:szCs w:val="26"/>
              </w:rPr>
              <w:t>ул. Чернышевского, 71</w:t>
            </w:r>
          </w:p>
        </w:tc>
      </w:tr>
    </w:tbl>
    <w:p w:rsidR="0021425A" w:rsidRPr="00E51FF7" w:rsidRDefault="0021425A" w:rsidP="0021425A">
      <w:pPr>
        <w:ind w:firstLine="540"/>
        <w:jc w:val="both"/>
        <w:rPr>
          <w:sz w:val="26"/>
          <w:szCs w:val="26"/>
        </w:rPr>
      </w:pPr>
    </w:p>
    <w:p w:rsidR="001D53A5" w:rsidRPr="00E51FF7" w:rsidRDefault="00E51FF7" w:rsidP="001D53A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1FF7">
        <w:rPr>
          <w:sz w:val="26"/>
          <w:szCs w:val="26"/>
        </w:rPr>
        <w:t xml:space="preserve">         Извещение о проведен</w:t>
      </w:r>
      <w:proofErr w:type="gramStart"/>
      <w:r w:rsidRPr="00E51FF7">
        <w:rPr>
          <w:sz w:val="26"/>
          <w:szCs w:val="26"/>
        </w:rPr>
        <w:t xml:space="preserve">ии </w:t>
      </w:r>
      <w:r w:rsidRPr="00E51FF7">
        <w:rPr>
          <w:bCs/>
          <w:color w:val="000000"/>
          <w:sz w:val="26"/>
          <w:szCs w:val="26"/>
        </w:rPr>
        <w:t>ау</w:t>
      </w:r>
      <w:proofErr w:type="gramEnd"/>
      <w:r w:rsidRPr="00E51FF7">
        <w:rPr>
          <w:bCs/>
          <w:color w:val="000000"/>
          <w:sz w:val="26"/>
          <w:szCs w:val="26"/>
        </w:rPr>
        <w:t xml:space="preserve">кционов в электронной форме  на </w:t>
      </w:r>
      <w:r w:rsidRPr="00E51FF7">
        <w:rPr>
          <w:sz w:val="26"/>
          <w:szCs w:val="26"/>
        </w:rPr>
        <w:t xml:space="preserve"> право заключения д</w:t>
      </w:r>
      <w:r w:rsidRPr="00E51FF7">
        <w:rPr>
          <w:sz w:val="26"/>
          <w:szCs w:val="26"/>
        </w:rPr>
        <w:t>о</w:t>
      </w:r>
      <w:r w:rsidRPr="00E51FF7">
        <w:rPr>
          <w:sz w:val="26"/>
          <w:szCs w:val="26"/>
        </w:rPr>
        <w:t xml:space="preserve">говоров на установку и эксплуатацию рекламных конструкций опубликованы  </w:t>
      </w:r>
      <w:r w:rsidRPr="00E51FF7">
        <w:rPr>
          <w:spacing w:val="-4"/>
          <w:sz w:val="26"/>
          <w:szCs w:val="26"/>
        </w:rPr>
        <w:t>на эле</w:t>
      </w:r>
      <w:r w:rsidRPr="00E51FF7">
        <w:rPr>
          <w:spacing w:val="-4"/>
          <w:sz w:val="26"/>
          <w:szCs w:val="26"/>
        </w:rPr>
        <w:t>к</w:t>
      </w:r>
      <w:r w:rsidRPr="00E51FF7">
        <w:rPr>
          <w:spacing w:val="-4"/>
          <w:sz w:val="26"/>
          <w:szCs w:val="26"/>
        </w:rPr>
        <w:t xml:space="preserve">тронной площадке </w:t>
      </w:r>
      <w:r w:rsidRPr="00E51FF7">
        <w:rPr>
          <w:sz w:val="26"/>
          <w:szCs w:val="26"/>
        </w:rPr>
        <w:t xml:space="preserve">на официальном сайте администрации города Красноярска по адресу </w:t>
      </w:r>
      <w:r w:rsidRPr="00E51FF7">
        <w:rPr>
          <w:b/>
          <w:color w:val="0070C0"/>
          <w:sz w:val="26"/>
          <w:szCs w:val="26"/>
          <w:lang w:val="en-US"/>
        </w:rPr>
        <w:t>www</w:t>
      </w:r>
      <w:r w:rsidRPr="00E51FF7">
        <w:rPr>
          <w:b/>
          <w:color w:val="0070C0"/>
          <w:sz w:val="26"/>
          <w:szCs w:val="26"/>
        </w:rPr>
        <w:t>.</w:t>
      </w:r>
      <w:proofErr w:type="spellStart"/>
      <w:r w:rsidRPr="00E51FF7">
        <w:rPr>
          <w:b/>
          <w:color w:val="0070C0"/>
          <w:sz w:val="26"/>
          <w:szCs w:val="26"/>
          <w:lang w:val="en-US"/>
        </w:rPr>
        <w:t>admkrsk</w:t>
      </w:r>
      <w:proofErr w:type="spellEnd"/>
      <w:r w:rsidRPr="00E51FF7">
        <w:rPr>
          <w:b/>
          <w:color w:val="0070C0"/>
          <w:sz w:val="26"/>
          <w:szCs w:val="26"/>
        </w:rPr>
        <w:t>.</w:t>
      </w:r>
      <w:proofErr w:type="spellStart"/>
      <w:r w:rsidRPr="00E51FF7">
        <w:rPr>
          <w:b/>
          <w:color w:val="0070C0"/>
          <w:sz w:val="26"/>
          <w:szCs w:val="26"/>
          <w:lang w:val="en-US"/>
        </w:rPr>
        <w:t>ru</w:t>
      </w:r>
      <w:proofErr w:type="spellEnd"/>
      <w:r w:rsidRPr="00E51FF7">
        <w:rPr>
          <w:sz w:val="26"/>
          <w:szCs w:val="26"/>
        </w:rPr>
        <w:t xml:space="preserve"> раздел «Муниципальный заказ»</w:t>
      </w:r>
      <w:r>
        <w:rPr>
          <w:sz w:val="26"/>
          <w:szCs w:val="26"/>
        </w:rPr>
        <w:t xml:space="preserve"> 28.11.2014.</w:t>
      </w:r>
    </w:p>
    <w:p w:rsidR="00E51FF7" w:rsidRPr="00E51FF7" w:rsidRDefault="00E51FF7" w:rsidP="001D53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1FF7" w:rsidRPr="00E51FF7" w:rsidRDefault="00E51FF7" w:rsidP="001D53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1FF7" w:rsidRPr="00E51FF7" w:rsidRDefault="00E51FF7" w:rsidP="001D53A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53A5" w:rsidRPr="00E51FF7" w:rsidRDefault="001D53A5" w:rsidP="001D53A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1FF7">
        <w:rPr>
          <w:sz w:val="26"/>
          <w:szCs w:val="26"/>
        </w:rPr>
        <w:t xml:space="preserve">Заместитель руководителя </w:t>
      </w:r>
    </w:p>
    <w:p w:rsidR="001D53A5" w:rsidRPr="00E51FF7" w:rsidRDefault="001D53A5" w:rsidP="001D53A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51FF7">
        <w:rPr>
          <w:sz w:val="26"/>
          <w:szCs w:val="26"/>
        </w:rPr>
        <w:t>управления архитектуры</w:t>
      </w:r>
    </w:p>
    <w:p w:rsidR="001D53A5" w:rsidRPr="00E51FF7" w:rsidRDefault="001D53A5" w:rsidP="001D53A5">
      <w:pPr>
        <w:autoSpaceDE w:val="0"/>
        <w:autoSpaceDN w:val="0"/>
        <w:adjustRightInd w:val="0"/>
        <w:rPr>
          <w:sz w:val="26"/>
          <w:szCs w:val="26"/>
        </w:rPr>
      </w:pPr>
      <w:r w:rsidRPr="00E51FF7">
        <w:rPr>
          <w:sz w:val="26"/>
          <w:szCs w:val="26"/>
        </w:rPr>
        <w:t xml:space="preserve">администрации города Красноярска                                                     </w:t>
      </w:r>
      <w:r w:rsidR="00375963" w:rsidRPr="00E51FF7">
        <w:rPr>
          <w:sz w:val="26"/>
          <w:szCs w:val="26"/>
        </w:rPr>
        <w:t>А.</w:t>
      </w:r>
      <w:r w:rsidRPr="00E51FF7">
        <w:rPr>
          <w:sz w:val="26"/>
          <w:szCs w:val="26"/>
        </w:rPr>
        <w:t>Н.  Аксютенко</w:t>
      </w:r>
    </w:p>
    <w:sectPr w:rsidR="001D53A5" w:rsidRPr="00E51FF7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2E0" w:rsidRDefault="00E942E0" w:rsidP="00982105">
      <w:r>
        <w:separator/>
      </w:r>
    </w:p>
  </w:endnote>
  <w:endnote w:type="continuationSeparator" w:id="0">
    <w:p w:rsidR="00E942E0" w:rsidRDefault="00E942E0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443B18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443B18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7B4BBC">
      <w:rPr>
        <w:rStyle w:val="ab"/>
        <w:noProof/>
        <w:sz w:val="20"/>
      </w:rPr>
      <w:t>2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2E0" w:rsidRDefault="00E942E0" w:rsidP="00982105">
      <w:r>
        <w:separator/>
      </w:r>
    </w:p>
  </w:footnote>
  <w:footnote w:type="continuationSeparator" w:id="0">
    <w:p w:rsidR="00E942E0" w:rsidRDefault="00E942E0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3790"/>
    <w:rsid w:val="00016217"/>
    <w:rsid w:val="00021499"/>
    <w:rsid w:val="000217E7"/>
    <w:rsid w:val="000274BA"/>
    <w:rsid w:val="00030117"/>
    <w:rsid w:val="0003318A"/>
    <w:rsid w:val="0003645A"/>
    <w:rsid w:val="00036F97"/>
    <w:rsid w:val="000413FF"/>
    <w:rsid w:val="00043E8F"/>
    <w:rsid w:val="000479F5"/>
    <w:rsid w:val="00054339"/>
    <w:rsid w:val="00055921"/>
    <w:rsid w:val="0005596A"/>
    <w:rsid w:val="00066B6C"/>
    <w:rsid w:val="00074441"/>
    <w:rsid w:val="00074FE9"/>
    <w:rsid w:val="00085C2F"/>
    <w:rsid w:val="00086F7A"/>
    <w:rsid w:val="00096EFC"/>
    <w:rsid w:val="000A52A3"/>
    <w:rsid w:val="000B5305"/>
    <w:rsid w:val="000C014B"/>
    <w:rsid w:val="000C1A48"/>
    <w:rsid w:val="000C1B61"/>
    <w:rsid w:val="000C39AA"/>
    <w:rsid w:val="000C7ECA"/>
    <w:rsid w:val="000D3B88"/>
    <w:rsid w:val="000D6392"/>
    <w:rsid w:val="000D64FF"/>
    <w:rsid w:val="000E7E70"/>
    <w:rsid w:val="000F3830"/>
    <w:rsid w:val="000F64DB"/>
    <w:rsid w:val="000F7F74"/>
    <w:rsid w:val="001006CE"/>
    <w:rsid w:val="0010502D"/>
    <w:rsid w:val="00106EF8"/>
    <w:rsid w:val="00110636"/>
    <w:rsid w:val="00116F74"/>
    <w:rsid w:val="00117165"/>
    <w:rsid w:val="0012110F"/>
    <w:rsid w:val="00125F5E"/>
    <w:rsid w:val="0013439D"/>
    <w:rsid w:val="00134829"/>
    <w:rsid w:val="0013697C"/>
    <w:rsid w:val="00136AF2"/>
    <w:rsid w:val="00136C99"/>
    <w:rsid w:val="00137A7C"/>
    <w:rsid w:val="00140B1E"/>
    <w:rsid w:val="00144D6D"/>
    <w:rsid w:val="001469CC"/>
    <w:rsid w:val="00146D06"/>
    <w:rsid w:val="001529EE"/>
    <w:rsid w:val="001552AE"/>
    <w:rsid w:val="00157CDF"/>
    <w:rsid w:val="00161BF6"/>
    <w:rsid w:val="00172B8B"/>
    <w:rsid w:val="00185480"/>
    <w:rsid w:val="00186B92"/>
    <w:rsid w:val="001873AE"/>
    <w:rsid w:val="00187AAA"/>
    <w:rsid w:val="00187FCF"/>
    <w:rsid w:val="001A1795"/>
    <w:rsid w:val="001A27F3"/>
    <w:rsid w:val="001C2DE4"/>
    <w:rsid w:val="001C6866"/>
    <w:rsid w:val="001D36B6"/>
    <w:rsid w:val="001D53A5"/>
    <w:rsid w:val="001E1D33"/>
    <w:rsid w:val="001E2BE9"/>
    <w:rsid w:val="001E6377"/>
    <w:rsid w:val="0020338F"/>
    <w:rsid w:val="00205293"/>
    <w:rsid w:val="00206A41"/>
    <w:rsid w:val="00210702"/>
    <w:rsid w:val="002125BC"/>
    <w:rsid w:val="0021425A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B0B4A"/>
    <w:rsid w:val="002B1BB3"/>
    <w:rsid w:val="002B269C"/>
    <w:rsid w:val="002B3A45"/>
    <w:rsid w:val="002C1F69"/>
    <w:rsid w:val="002C2898"/>
    <w:rsid w:val="002C772E"/>
    <w:rsid w:val="002D031B"/>
    <w:rsid w:val="002D08B7"/>
    <w:rsid w:val="002D1DA9"/>
    <w:rsid w:val="002D1DF7"/>
    <w:rsid w:val="002F37A9"/>
    <w:rsid w:val="002F7F77"/>
    <w:rsid w:val="00300D05"/>
    <w:rsid w:val="00304FF9"/>
    <w:rsid w:val="00306D99"/>
    <w:rsid w:val="00311BF5"/>
    <w:rsid w:val="00314305"/>
    <w:rsid w:val="00322CD0"/>
    <w:rsid w:val="00324DDB"/>
    <w:rsid w:val="00330666"/>
    <w:rsid w:val="00330697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7328D"/>
    <w:rsid w:val="00375963"/>
    <w:rsid w:val="00380A03"/>
    <w:rsid w:val="003A5FC9"/>
    <w:rsid w:val="003A6D67"/>
    <w:rsid w:val="003B0F9A"/>
    <w:rsid w:val="003B6F12"/>
    <w:rsid w:val="003C0D30"/>
    <w:rsid w:val="003C34AC"/>
    <w:rsid w:val="003D07EE"/>
    <w:rsid w:val="003D48A7"/>
    <w:rsid w:val="003D6089"/>
    <w:rsid w:val="003D7CC6"/>
    <w:rsid w:val="003E0084"/>
    <w:rsid w:val="003E29DA"/>
    <w:rsid w:val="003F01BB"/>
    <w:rsid w:val="003F2FAA"/>
    <w:rsid w:val="00411E5C"/>
    <w:rsid w:val="004241B2"/>
    <w:rsid w:val="00433FB6"/>
    <w:rsid w:val="0043473C"/>
    <w:rsid w:val="004414C1"/>
    <w:rsid w:val="0044389B"/>
    <w:rsid w:val="00443B18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77CD4"/>
    <w:rsid w:val="00481340"/>
    <w:rsid w:val="004815F1"/>
    <w:rsid w:val="00485C58"/>
    <w:rsid w:val="00487895"/>
    <w:rsid w:val="00491040"/>
    <w:rsid w:val="00491D65"/>
    <w:rsid w:val="004B356B"/>
    <w:rsid w:val="004B3CE1"/>
    <w:rsid w:val="004C0FF8"/>
    <w:rsid w:val="004C3F7A"/>
    <w:rsid w:val="004C5CD6"/>
    <w:rsid w:val="004C7A81"/>
    <w:rsid w:val="004D48AA"/>
    <w:rsid w:val="004E76C9"/>
    <w:rsid w:val="004F039F"/>
    <w:rsid w:val="004F1092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728"/>
    <w:rsid w:val="00511D31"/>
    <w:rsid w:val="00516BF3"/>
    <w:rsid w:val="00521793"/>
    <w:rsid w:val="005236CA"/>
    <w:rsid w:val="00524C74"/>
    <w:rsid w:val="005257C3"/>
    <w:rsid w:val="00534A15"/>
    <w:rsid w:val="005424FD"/>
    <w:rsid w:val="00542F7B"/>
    <w:rsid w:val="00546FCD"/>
    <w:rsid w:val="00551BE7"/>
    <w:rsid w:val="00553333"/>
    <w:rsid w:val="00553F6E"/>
    <w:rsid w:val="005541F6"/>
    <w:rsid w:val="00560D0F"/>
    <w:rsid w:val="00563E5D"/>
    <w:rsid w:val="00566FC7"/>
    <w:rsid w:val="0057485A"/>
    <w:rsid w:val="005776D6"/>
    <w:rsid w:val="0058340A"/>
    <w:rsid w:val="00584C9C"/>
    <w:rsid w:val="005866AE"/>
    <w:rsid w:val="005915A7"/>
    <w:rsid w:val="005961A6"/>
    <w:rsid w:val="005A3B58"/>
    <w:rsid w:val="005B28AE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60021"/>
    <w:rsid w:val="006613B8"/>
    <w:rsid w:val="0066458E"/>
    <w:rsid w:val="0067385B"/>
    <w:rsid w:val="00675CAD"/>
    <w:rsid w:val="00680D00"/>
    <w:rsid w:val="00681F68"/>
    <w:rsid w:val="006949C2"/>
    <w:rsid w:val="00695694"/>
    <w:rsid w:val="006A11AB"/>
    <w:rsid w:val="006A53D3"/>
    <w:rsid w:val="006B3914"/>
    <w:rsid w:val="006C61A1"/>
    <w:rsid w:val="006D136E"/>
    <w:rsid w:val="006D231B"/>
    <w:rsid w:val="006D6D9C"/>
    <w:rsid w:val="006E57D7"/>
    <w:rsid w:val="006F2610"/>
    <w:rsid w:val="006F2782"/>
    <w:rsid w:val="006F524F"/>
    <w:rsid w:val="006F6C93"/>
    <w:rsid w:val="0070237A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70363"/>
    <w:rsid w:val="00776327"/>
    <w:rsid w:val="007763DE"/>
    <w:rsid w:val="00782432"/>
    <w:rsid w:val="0079324C"/>
    <w:rsid w:val="007A1398"/>
    <w:rsid w:val="007B4BBC"/>
    <w:rsid w:val="007C27A2"/>
    <w:rsid w:val="007C56AE"/>
    <w:rsid w:val="007C69CE"/>
    <w:rsid w:val="007C70AE"/>
    <w:rsid w:val="007D2A91"/>
    <w:rsid w:val="007D3A00"/>
    <w:rsid w:val="007D5CB3"/>
    <w:rsid w:val="007E12B0"/>
    <w:rsid w:val="007F288D"/>
    <w:rsid w:val="008011F5"/>
    <w:rsid w:val="008130C7"/>
    <w:rsid w:val="00814EB9"/>
    <w:rsid w:val="008168D2"/>
    <w:rsid w:val="00817A0F"/>
    <w:rsid w:val="00820C2A"/>
    <w:rsid w:val="00821E4A"/>
    <w:rsid w:val="008339AD"/>
    <w:rsid w:val="008355A7"/>
    <w:rsid w:val="0083589B"/>
    <w:rsid w:val="008438B7"/>
    <w:rsid w:val="008454E1"/>
    <w:rsid w:val="00845CA1"/>
    <w:rsid w:val="00847B37"/>
    <w:rsid w:val="008703F9"/>
    <w:rsid w:val="0087743E"/>
    <w:rsid w:val="0088053A"/>
    <w:rsid w:val="008818D2"/>
    <w:rsid w:val="00893A0A"/>
    <w:rsid w:val="008A75AA"/>
    <w:rsid w:val="008B34C3"/>
    <w:rsid w:val="008C1493"/>
    <w:rsid w:val="008C245E"/>
    <w:rsid w:val="008C41AD"/>
    <w:rsid w:val="008C536C"/>
    <w:rsid w:val="008C7CEA"/>
    <w:rsid w:val="008D5CD2"/>
    <w:rsid w:val="008F3853"/>
    <w:rsid w:val="008F5CB9"/>
    <w:rsid w:val="008F6793"/>
    <w:rsid w:val="00906867"/>
    <w:rsid w:val="009171AC"/>
    <w:rsid w:val="0092752F"/>
    <w:rsid w:val="00950E54"/>
    <w:rsid w:val="0096023A"/>
    <w:rsid w:val="00970036"/>
    <w:rsid w:val="00982105"/>
    <w:rsid w:val="00992DCD"/>
    <w:rsid w:val="00996FD3"/>
    <w:rsid w:val="00997B0C"/>
    <w:rsid w:val="009A793C"/>
    <w:rsid w:val="009C2995"/>
    <w:rsid w:val="009C6D3A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5E9A"/>
    <w:rsid w:val="00A40487"/>
    <w:rsid w:val="00A45956"/>
    <w:rsid w:val="00A50ADD"/>
    <w:rsid w:val="00A83605"/>
    <w:rsid w:val="00A87190"/>
    <w:rsid w:val="00AA3816"/>
    <w:rsid w:val="00AA3B62"/>
    <w:rsid w:val="00AA7A4E"/>
    <w:rsid w:val="00AA7CD8"/>
    <w:rsid w:val="00AB2E6B"/>
    <w:rsid w:val="00AB5195"/>
    <w:rsid w:val="00AB5473"/>
    <w:rsid w:val="00AC684A"/>
    <w:rsid w:val="00AD14A3"/>
    <w:rsid w:val="00AD3C2A"/>
    <w:rsid w:val="00AD78FE"/>
    <w:rsid w:val="00AE23AE"/>
    <w:rsid w:val="00AE426E"/>
    <w:rsid w:val="00AE4E72"/>
    <w:rsid w:val="00AE7AA7"/>
    <w:rsid w:val="00AF78C6"/>
    <w:rsid w:val="00B04833"/>
    <w:rsid w:val="00B059B6"/>
    <w:rsid w:val="00B164CD"/>
    <w:rsid w:val="00B177BC"/>
    <w:rsid w:val="00B207A0"/>
    <w:rsid w:val="00B217CA"/>
    <w:rsid w:val="00B231EC"/>
    <w:rsid w:val="00B30694"/>
    <w:rsid w:val="00B34822"/>
    <w:rsid w:val="00B354C0"/>
    <w:rsid w:val="00B43298"/>
    <w:rsid w:val="00B5130F"/>
    <w:rsid w:val="00B57B2D"/>
    <w:rsid w:val="00B62047"/>
    <w:rsid w:val="00B620B7"/>
    <w:rsid w:val="00B62498"/>
    <w:rsid w:val="00B64F3B"/>
    <w:rsid w:val="00B66331"/>
    <w:rsid w:val="00B70AF2"/>
    <w:rsid w:val="00B714B1"/>
    <w:rsid w:val="00B73046"/>
    <w:rsid w:val="00B76C52"/>
    <w:rsid w:val="00B95593"/>
    <w:rsid w:val="00BA1939"/>
    <w:rsid w:val="00BA26EE"/>
    <w:rsid w:val="00BA2B5B"/>
    <w:rsid w:val="00BA319A"/>
    <w:rsid w:val="00BA6C47"/>
    <w:rsid w:val="00BC0A54"/>
    <w:rsid w:val="00BC2B71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C06363"/>
    <w:rsid w:val="00C0760E"/>
    <w:rsid w:val="00C14F37"/>
    <w:rsid w:val="00C1729D"/>
    <w:rsid w:val="00C26A54"/>
    <w:rsid w:val="00C2703A"/>
    <w:rsid w:val="00C331B7"/>
    <w:rsid w:val="00C350D0"/>
    <w:rsid w:val="00C4474C"/>
    <w:rsid w:val="00C44914"/>
    <w:rsid w:val="00C46377"/>
    <w:rsid w:val="00C50225"/>
    <w:rsid w:val="00C6484A"/>
    <w:rsid w:val="00C6646F"/>
    <w:rsid w:val="00C716F3"/>
    <w:rsid w:val="00C72CA9"/>
    <w:rsid w:val="00C73DDA"/>
    <w:rsid w:val="00C76E42"/>
    <w:rsid w:val="00C87F3C"/>
    <w:rsid w:val="00C940D2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AC5"/>
    <w:rsid w:val="00CB47E7"/>
    <w:rsid w:val="00CC293E"/>
    <w:rsid w:val="00CD315E"/>
    <w:rsid w:val="00CD42F5"/>
    <w:rsid w:val="00CD4693"/>
    <w:rsid w:val="00CD47CC"/>
    <w:rsid w:val="00CD7767"/>
    <w:rsid w:val="00CE17CC"/>
    <w:rsid w:val="00CF0186"/>
    <w:rsid w:val="00CF6432"/>
    <w:rsid w:val="00D032DA"/>
    <w:rsid w:val="00D04605"/>
    <w:rsid w:val="00D12F00"/>
    <w:rsid w:val="00D23A79"/>
    <w:rsid w:val="00D25ADE"/>
    <w:rsid w:val="00D358B2"/>
    <w:rsid w:val="00D41102"/>
    <w:rsid w:val="00D434C7"/>
    <w:rsid w:val="00D520B5"/>
    <w:rsid w:val="00D52712"/>
    <w:rsid w:val="00D568FD"/>
    <w:rsid w:val="00D606EF"/>
    <w:rsid w:val="00D717C5"/>
    <w:rsid w:val="00D72AD4"/>
    <w:rsid w:val="00D850C1"/>
    <w:rsid w:val="00D87057"/>
    <w:rsid w:val="00D87C77"/>
    <w:rsid w:val="00D9471F"/>
    <w:rsid w:val="00D95488"/>
    <w:rsid w:val="00DA19E0"/>
    <w:rsid w:val="00DA6042"/>
    <w:rsid w:val="00DA7C76"/>
    <w:rsid w:val="00DB235B"/>
    <w:rsid w:val="00DB5720"/>
    <w:rsid w:val="00DB71ED"/>
    <w:rsid w:val="00DC1E4F"/>
    <w:rsid w:val="00DC3E6E"/>
    <w:rsid w:val="00DD46DB"/>
    <w:rsid w:val="00DD6914"/>
    <w:rsid w:val="00DE189F"/>
    <w:rsid w:val="00DE2681"/>
    <w:rsid w:val="00DE46EC"/>
    <w:rsid w:val="00DE65D8"/>
    <w:rsid w:val="00DE6A3B"/>
    <w:rsid w:val="00DF50E8"/>
    <w:rsid w:val="00DF5B4A"/>
    <w:rsid w:val="00E016B4"/>
    <w:rsid w:val="00E04641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1FF7"/>
    <w:rsid w:val="00E5678F"/>
    <w:rsid w:val="00E573B2"/>
    <w:rsid w:val="00E6080E"/>
    <w:rsid w:val="00E61F89"/>
    <w:rsid w:val="00E633BE"/>
    <w:rsid w:val="00E74774"/>
    <w:rsid w:val="00E7502C"/>
    <w:rsid w:val="00E7536F"/>
    <w:rsid w:val="00E77CB9"/>
    <w:rsid w:val="00E806CB"/>
    <w:rsid w:val="00E81612"/>
    <w:rsid w:val="00E82650"/>
    <w:rsid w:val="00E83B26"/>
    <w:rsid w:val="00E850A9"/>
    <w:rsid w:val="00E8580E"/>
    <w:rsid w:val="00E91D8E"/>
    <w:rsid w:val="00E942E0"/>
    <w:rsid w:val="00E95415"/>
    <w:rsid w:val="00EA5AEA"/>
    <w:rsid w:val="00EB1925"/>
    <w:rsid w:val="00EB2819"/>
    <w:rsid w:val="00EB2901"/>
    <w:rsid w:val="00EB3E77"/>
    <w:rsid w:val="00EB50F5"/>
    <w:rsid w:val="00EC4165"/>
    <w:rsid w:val="00ED0380"/>
    <w:rsid w:val="00ED2605"/>
    <w:rsid w:val="00ED2E8A"/>
    <w:rsid w:val="00ED32C6"/>
    <w:rsid w:val="00ED5F89"/>
    <w:rsid w:val="00EF0556"/>
    <w:rsid w:val="00EF3B04"/>
    <w:rsid w:val="00EF7C03"/>
    <w:rsid w:val="00F1033B"/>
    <w:rsid w:val="00F14D92"/>
    <w:rsid w:val="00F24AFB"/>
    <w:rsid w:val="00F24F7C"/>
    <w:rsid w:val="00F2770B"/>
    <w:rsid w:val="00F44130"/>
    <w:rsid w:val="00F519B4"/>
    <w:rsid w:val="00F5554C"/>
    <w:rsid w:val="00F57906"/>
    <w:rsid w:val="00F64018"/>
    <w:rsid w:val="00F764F4"/>
    <w:rsid w:val="00F76AAF"/>
    <w:rsid w:val="00F81797"/>
    <w:rsid w:val="00F877C4"/>
    <w:rsid w:val="00F91B7C"/>
    <w:rsid w:val="00F9412B"/>
    <w:rsid w:val="00F95346"/>
    <w:rsid w:val="00FA004A"/>
    <w:rsid w:val="00FB10BF"/>
    <w:rsid w:val="00FB7CF6"/>
    <w:rsid w:val="00FC5A38"/>
    <w:rsid w:val="00FC68FA"/>
    <w:rsid w:val="00FD4CED"/>
    <w:rsid w:val="00FD7555"/>
    <w:rsid w:val="00FD7ECF"/>
    <w:rsid w:val="00FF0DCA"/>
    <w:rsid w:val="00FF4550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1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Prn6Q8gDac61XwaVYhgGveWC4Ioo5EBuEdBlR+2STOo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FpcnunINx6T8Q9EFwQQJHDd9e4t0CNoN+C/iGgZ3tv3lGIybIcmf1xy3Ij8t5KR58oylSSgA
    UCpeOLRPSnq2jQ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NwBOvbpwEUAC0KidN8e0dAF/+qc=</DigestValue>
      </Reference>
      <Reference URI="/word/endnotes.xml?ContentType=application/vnd.openxmlformats-officedocument.wordprocessingml.endnotes+xml">
        <DigestMethod Algorithm="http://www.w3.org/2000/09/xmldsig#sha1"/>
        <DigestValue>HXym8VBx5HgbeB5qkiKDVJDWEEU=</DigestValue>
      </Reference>
      <Reference URI="/word/fontTable.xml?ContentType=application/vnd.openxmlformats-officedocument.wordprocessingml.fontTable+xml">
        <DigestMethod Algorithm="http://www.w3.org/2000/09/xmldsig#sha1"/>
        <DigestValue>nzyYM1rUlv/4uB2UiQnfbxgFjQk=</DigestValue>
      </Reference>
      <Reference URI="/word/footer1.xml?ContentType=application/vnd.openxmlformats-officedocument.wordprocessingml.footer+xml">
        <DigestMethod Algorithm="http://www.w3.org/2000/09/xmldsig#sha1"/>
        <DigestValue>iIWIte1gSoRXZYVMEEy1/srXsoI=</DigestValue>
      </Reference>
      <Reference URI="/word/footer2.xml?ContentType=application/vnd.openxmlformats-officedocument.wordprocessingml.footer+xml">
        <DigestMethod Algorithm="http://www.w3.org/2000/09/xmldsig#sha1"/>
        <DigestValue>vMzCvbgIahyyyTw2ApYwBxge17g=</DigestValue>
      </Reference>
      <Reference URI="/word/footnotes.xml?ContentType=application/vnd.openxmlformats-officedocument.wordprocessingml.footnotes+xml">
        <DigestMethod Algorithm="http://www.w3.org/2000/09/xmldsig#sha1"/>
        <DigestValue>TecqGxM5886DgLReMa6I4Vin/wg=</DigestValue>
      </Reference>
      <Reference URI="/word/settings.xml?ContentType=application/vnd.openxmlformats-officedocument.wordprocessingml.settings+xml">
        <DigestMethod Algorithm="http://www.w3.org/2000/09/xmldsig#sha1"/>
        <DigestValue>lOIFsXlvZM3VxYWnPMStv70WuVE=</DigestValue>
      </Reference>
      <Reference URI="/word/styles.xml?ContentType=application/vnd.openxmlformats-officedocument.wordprocessingml.styles+xml">
        <DigestMethod Algorithm="http://www.w3.org/2000/09/xmldsig#sha1"/>
        <DigestValue>ouOcG7ySrrj0yiG2LMm4VyHXBd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4-12-10T07:55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972570D9-ABAD-45F9-BDEE-D79C39A7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гачева</dc:creator>
  <cp:lastModifiedBy>Полеева</cp:lastModifiedBy>
  <cp:revision>2</cp:revision>
  <cp:lastPrinted>2012-10-19T03:02:00Z</cp:lastPrinted>
  <dcterms:created xsi:type="dcterms:W3CDTF">2014-12-10T05:23:00Z</dcterms:created>
  <dcterms:modified xsi:type="dcterms:W3CDTF">2014-12-10T05:23:00Z</dcterms:modified>
</cp:coreProperties>
</file>